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F050" w14:textId="77777777" w:rsidR="00A753B3" w:rsidRPr="00C13AEB" w:rsidRDefault="00A753B3" w:rsidP="00A753B3">
      <w:pPr>
        <w:jc w:val="center"/>
        <w:rPr>
          <w:rFonts w:ascii="Tahoma" w:hAnsi="Tahoma" w:cs="Tahoma"/>
          <w:sz w:val="28"/>
          <w:szCs w:val="28"/>
        </w:rPr>
      </w:pPr>
    </w:p>
    <w:p w14:paraId="370CF3B9" w14:textId="77777777" w:rsidR="00A753B3" w:rsidRPr="00EE148F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 w:hint="eastAsia"/>
          <w:sz w:val="20"/>
          <w:szCs w:val="20"/>
          <w:lang w:eastAsia="ja-JP"/>
        </w:rPr>
        <w:t>Name</w:t>
      </w:r>
      <w:r>
        <w:rPr>
          <w:rFonts w:ascii="Tahoma" w:hAnsi="Tahoma" w:cs="Tahoma"/>
          <w:sz w:val="20"/>
          <w:szCs w:val="20"/>
          <w:lang w:eastAsia="ja-JP"/>
        </w:rPr>
        <w:t>:</w:t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</w:p>
    <w:p w14:paraId="06EEBEB3" w14:textId="77777777" w:rsidR="00A753B3" w:rsidRPr="00523644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Address</w:t>
      </w:r>
      <w:r>
        <w:rPr>
          <w:rFonts w:ascii="Tahoma" w:hAnsi="Tahoma" w:cs="Tahoma"/>
          <w:sz w:val="20"/>
          <w:szCs w:val="20"/>
          <w:lang w:eastAsia="ja-JP"/>
        </w:rPr>
        <w:t>:</w:t>
      </w:r>
      <w:r>
        <w:rPr>
          <w:rFonts w:ascii="Tahoma" w:hAnsi="Tahoma" w:cs="Tahoma"/>
          <w:sz w:val="20"/>
          <w:szCs w:val="20"/>
          <w:lang w:eastAsia="ja-JP"/>
        </w:rPr>
        <w:tab/>
      </w:r>
    </w:p>
    <w:p w14:paraId="10169F3D" w14:textId="77777777" w:rsidR="00A753B3" w:rsidRPr="00523644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Mobile</w:t>
      </w:r>
      <w:r>
        <w:rPr>
          <w:rFonts w:ascii="Tahoma" w:hAnsi="Tahoma" w:cs="Tahoma"/>
          <w:sz w:val="20"/>
          <w:szCs w:val="20"/>
          <w:lang w:eastAsia="ja-JP"/>
        </w:rPr>
        <w:t>:</w:t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</w:p>
    <w:p w14:paraId="4EE7A234" w14:textId="77777777" w:rsidR="00A753B3" w:rsidRPr="00523644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E-mail</w:t>
      </w:r>
      <w:r>
        <w:rPr>
          <w:rFonts w:ascii="Tahoma" w:hAnsi="Tahoma" w:cs="Tahoma"/>
          <w:sz w:val="20"/>
          <w:szCs w:val="20"/>
          <w:lang w:eastAsia="ja-JP"/>
        </w:rPr>
        <w:t>:</w:t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</w:p>
    <w:p w14:paraId="573C14CF" w14:textId="03668C7E" w:rsidR="00A753B3" w:rsidRPr="00523644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Date of Birth</w:t>
      </w:r>
      <w:r>
        <w:rPr>
          <w:rFonts w:ascii="Tahoma" w:hAnsi="Tahoma" w:cs="Tahoma"/>
          <w:sz w:val="20"/>
          <w:szCs w:val="20"/>
          <w:lang w:eastAsia="ja-JP"/>
        </w:rPr>
        <w:t>:</w:t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</w:p>
    <w:p w14:paraId="36F73D44" w14:textId="624BE172" w:rsidR="00A753B3" w:rsidRPr="00523644" w:rsidRDefault="00EF58B8" w:rsidP="00A753B3">
      <w:pPr>
        <w:rPr>
          <w:rFonts w:ascii="Tahoma" w:hAnsi="Tahoma" w:cs="Tahoma"/>
          <w:sz w:val="20"/>
          <w:szCs w:val="20"/>
          <w:lang w:eastAsia="ja-JP"/>
        </w:rPr>
      </w:pPr>
      <w:r>
        <w:rPr>
          <w:rFonts w:ascii="Tahoma" w:hAnsi="Tahoma" w:cs="Tahoma"/>
          <w:sz w:val="20"/>
          <w:szCs w:val="20"/>
          <w:lang w:eastAsia="ja-JP"/>
        </w:rPr>
        <w:t>Nationality</w:t>
      </w:r>
      <w:r w:rsidR="00A753B3">
        <w:rPr>
          <w:rFonts w:ascii="Tahoma" w:hAnsi="Tahoma" w:cs="Tahoma"/>
          <w:sz w:val="20"/>
          <w:szCs w:val="20"/>
          <w:lang w:eastAsia="ja-JP"/>
        </w:rPr>
        <w:t>:</w:t>
      </w:r>
      <w:r w:rsidR="00A753B3">
        <w:rPr>
          <w:rFonts w:ascii="Tahoma" w:hAnsi="Tahoma" w:cs="Tahoma"/>
          <w:sz w:val="20"/>
          <w:szCs w:val="20"/>
          <w:lang w:eastAsia="ja-JP"/>
        </w:rPr>
        <w:tab/>
      </w:r>
    </w:p>
    <w:p w14:paraId="45F61B0A" w14:textId="77777777" w:rsidR="00A753B3" w:rsidRDefault="00A753B3" w:rsidP="00A753B3">
      <w:pPr>
        <w:rPr>
          <w:rFonts w:ascii="Tahoma" w:hAnsi="Tahoma" w:cs="Tahoma"/>
          <w:sz w:val="20"/>
          <w:szCs w:val="20"/>
        </w:rPr>
      </w:pPr>
    </w:p>
    <w:p w14:paraId="0D783776" w14:textId="77777777" w:rsidR="00A753B3" w:rsidRPr="00C13AEB" w:rsidRDefault="00A753B3" w:rsidP="00A753B3">
      <w:pPr>
        <w:rPr>
          <w:rFonts w:ascii="Tahoma" w:hAnsi="Tahoma" w:cs="Tahoma"/>
          <w:sz w:val="20"/>
          <w:szCs w:val="20"/>
        </w:rPr>
      </w:pPr>
    </w:p>
    <w:p w14:paraId="57F461C3" w14:textId="77777777" w:rsidR="00A753B3" w:rsidRPr="00F85141" w:rsidRDefault="00A753B3" w:rsidP="00A753B3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C</w:t>
      </w:r>
      <w:r w:rsidRPr="00F85141">
        <w:rPr>
          <w:rFonts w:ascii="Tahoma" w:hAnsi="Tahoma" w:cs="Tahoma"/>
          <w:b/>
          <w:bCs/>
          <w:sz w:val="28"/>
          <w:szCs w:val="28"/>
        </w:rPr>
        <w:t xml:space="preserve">AREER </w:t>
      </w:r>
      <w:r>
        <w:rPr>
          <w:rFonts w:ascii="Tahoma" w:hAnsi="Tahoma" w:cs="Tahoma"/>
          <w:b/>
          <w:bCs/>
          <w:sz w:val="28"/>
          <w:szCs w:val="28"/>
        </w:rPr>
        <w:t>SUMMARY</w:t>
      </w:r>
    </w:p>
    <w:p w14:paraId="55576302" w14:textId="77777777" w:rsidR="00A753B3" w:rsidRPr="00C13AEB" w:rsidRDefault="00000000" w:rsidP="00A753B3">
      <w:pPr>
        <w:rPr>
          <w:rFonts w:ascii="Tahoma" w:hAnsi="Tahoma" w:cs="Tahoma"/>
          <w:b/>
          <w:bCs/>
          <w:sz w:val="20"/>
          <w:szCs w:val="20"/>
        </w:rPr>
      </w:pPr>
      <w:commentRangeStart w:id="0"/>
      <w:r>
        <w:rPr>
          <w:rFonts w:ascii="Tahoma" w:hAnsi="Tahoma" w:cs="Tahoma"/>
          <w:b/>
          <w:bCs/>
          <w:sz w:val="20"/>
          <w:szCs w:val="20"/>
        </w:rPr>
        <w:pict w14:anchorId="72CAF1E4">
          <v:rect id="_x0000_i1025" style="width:0;height:1.5pt" o:hralign="center" o:hrstd="t" o:hr="t" fillcolor="gray" stroked="f"/>
        </w:pict>
      </w:r>
      <w:commentRangeEnd w:id="0"/>
      <w:r w:rsidR="00A753B3">
        <w:rPr>
          <w:rStyle w:val="CommentReference"/>
          <w:vanish/>
        </w:rPr>
        <w:commentReference w:id="0"/>
      </w:r>
    </w:p>
    <w:p w14:paraId="147E3685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48FE4A48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5E748E50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38846AF4" w14:textId="15BC931E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41B46462" w14:textId="213552F7" w:rsidR="00B43179" w:rsidRDefault="00B43179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4180CFC4" w14:textId="77777777" w:rsidR="00B43179" w:rsidRPr="00EE148F" w:rsidRDefault="00B43179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4B07EEF4" w14:textId="77777777" w:rsidR="00A753B3" w:rsidRPr="00C13AEB" w:rsidRDefault="00A753B3" w:rsidP="00A753B3">
      <w:pPr>
        <w:rPr>
          <w:rFonts w:ascii="Tahoma" w:hAnsi="Tahoma" w:cs="Tahoma"/>
          <w:sz w:val="20"/>
          <w:szCs w:val="20"/>
        </w:rPr>
      </w:pPr>
    </w:p>
    <w:p w14:paraId="0A66D817" w14:textId="77777777" w:rsidR="00A753B3" w:rsidRPr="00C13AEB" w:rsidRDefault="00A753B3" w:rsidP="00A753B3">
      <w:pPr>
        <w:rPr>
          <w:rFonts w:ascii="Tahoma" w:hAnsi="Tahoma" w:cs="Tahoma"/>
          <w:sz w:val="20"/>
          <w:szCs w:val="20"/>
        </w:rPr>
      </w:pPr>
    </w:p>
    <w:p w14:paraId="267CAED8" w14:textId="77777777" w:rsidR="00A753B3" w:rsidRPr="00B41C70" w:rsidRDefault="00A753B3" w:rsidP="00A753B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B41C70">
        <w:rPr>
          <w:rFonts w:ascii="Tahoma" w:hAnsi="Tahoma" w:cs="Tahoma"/>
          <w:b/>
          <w:bCs/>
          <w:sz w:val="20"/>
          <w:szCs w:val="20"/>
        </w:rPr>
        <w:t>EDUCATION</w:t>
      </w:r>
    </w:p>
    <w:p w14:paraId="184C48B2" w14:textId="77777777" w:rsidR="00A753B3" w:rsidRPr="00C13AEB" w:rsidRDefault="00A753B3" w:rsidP="00A753B3">
      <w:pPr>
        <w:rPr>
          <w:rFonts w:ascii="Tahoma" w:hAnsi="Tahoma" w:cs="Tahoma"/>
          <w:sz w:val="20"/>
          <w:szCs w:val="20"/>
        </w:rPr>
      </w:pPr>
    </w:p>
    <w:p w14:paraId="478B3AE3" w14:textId="6302EF76" w:rsidR="00A753B3" w:rsidRPr="00A753B3" w:rsidRDefault="002945D9" w:rsidP="00A753B3">
      <w:pPr>
        <w:pStyle w:val="Footer"/>
        <w:rPr>
          <w:rFonts w:ascii="Tahoma" w:hAnsi="Tahoma" w:cs="Tahoma"/>
          <w:b/>
          <w:sz w:val="20"/>
          <w:szCs w:val="20"/>
          <w:lang w:eastAsia="ja-JP"/>
        </w:rPr>
      </w:pPr>
      <w:r>
        <w:rPr>
          <w:rFonts w:ascii="Tahoma" w:hAnsi="Tahoma" w:cs="Tahoma"/>
          <w:b/>
          <w:sz w:val="20"/>
          <w:szCs w:val="20"/>
          <w:lang w:eastAsia="ja-JP"/>
        </w:rPr>
        <w:t>Name of the University</w:t>
      </w:r>
      <w:r w:rsidR="00A753B3" w:rsidRPr="00A753B3">
        <w:rPr>
          <w:rFonts w:ascii="Tahoma" w:hAnsi="Tahoma" w:cs="Tahoma"/>
          <w:b/>
          <w:sz w:val="20"/>
          <w:szCs w:val="20"/>
          <w:lang w:eastAsia="ja-JP"/>
        </w:rPr>
        <w:tab/>
      </w:r>
      <w:r w:rsidR="00A753B3" w:rsidRPr="00A753B3">
        <w:rPr>
          <w:rFonts w:ascii="Tahoma" w:hAnsi="Tahoma" w:cs="Tahoma"/>
          <w:b/>
          <w:sz w:val="20"/>
          <w:szCs w:val="20"/>
          <w:lang w:eastAsia="ja-JP"/>
        </w:rPr>
        <w:tab/>
        <w:t>Start Date - End Date</w:t>
      </w:r>
    </w:p>
    <w:p w14:paraId="7124D6C9" w14:textId="394720BB" w:rsidR="00A753B3" w:rsidRPr="00EE148F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>
        <w:rPr>
          <w:rFonts w:ascii="Tahoma" w:hAnsi="Tahoma" w:cs="Tahoma"/>
          <w:sz w:val="20"/>
          <w:szCs w:val="20"/>
          <w:lang w:eastAsia="ja-JP"/>
        </w:rPr>
        <w:t>Name of the degree</w:t>
      </w:r>
    </w:p>
    <w:p w14:paraId="2D50D55B" w14:textId="77777777" w:rsidR="00A753B3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commentRangeStart w:id="1"/>
      <w:commentRangeEnd w:id="1"/>
      <w:r>
        <w:rPr>
          <w:rStyle w:val="CommentReference"/>
          <w:vanish/>
        </w:rPr>
        <w:commentReference w:id="1"/>
      </w:r>
    </w:p>
    <w:p w14:paraId="7A07AE1C" w14:textId="77777777" w:rsidR="00A753B3" w:rsidRPr="00A753B3" w:rsidRDefault="00A753B3" w:rsidP="00A753B3">
      <w:pPr>
        <w:pStyle w:val="Footer"/>
        <w:rPr>
          <w:rFonts w:ascii="Tahoma" w:hAnsi="Tahoma" w:cs="Tahoma"/>
          <w:b/>
          <w:sz w:val="20"/>
          <w:szCs w:val="20"/>
          <w:lang w:eastAsia="ja-JP"/>
        </w:rPr>
      </w:pPr>
      <w:r w:rsidRPr="00A753B3">
        <w:rPr>
          <w:rFonts w:ascii="Tahoma" w:hAnsi="Tahoma" w:cs="Tahoma"/>
          <w:b/>
          <w:sz w:val="20"/>
          <w:szCs w:val="20"/>
          <w:lang w:eastAsia="ja-JP"/>
        </w:rPr>
        <w:t>Name of the school</w:t>
      </w:r>
      <w:r w:rsidRPr="00A753B3">
        <w:rPr>
          <w:rFonts w:ascii="Tahoma" w:hAnsi="Tahoma" w:cs="Tahoma"/>
          <w:b/>
          <w:sz w:val="20"/>
          <w:szCs w:val="20"/>
          <w:lang w:eastAsia="ja-JP"/>
        </w:rPr>
        <w:tab/>
      </w:r>
      <w:r w:rsidRPr="00A753B3">
        <w:rPr>
          <w:rFonts w:ascii="Tahoma" w:hAnsi="Tahoma" w:cs="Tahoma"/>
          <w:b/>
          <w:sz w:val="20"/>
          <w:szCs w:val="20"/>
          <w:lang w:eastAsia="ja-JP"/>
        </w:rPr>
        <w:tab/>
        <w:t>Start Date - End Date</w:t>
      </w:r>
    </w:p>
    <w:p w14:paraId="13AF5A24" w14:textId="77777777" w:rsidR="00A753B3" w:rsidRPr="00EE148F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>
        <w:rPr>
          <w:rFonts w:ascii="Tahoma" w:hAnsi="Tahoma" w:cs="Tahoma"/>
          <w:sz w:val="20"/>
          <w:szCs w:val="20"/>
          <w:lang w:eastAsia="ja-JP"/>
        </w:rPr>
        <w:t>Name of the degree</w:t>
      </w:r>
    </w:p>
    <w:p w14:paraId="69D10434" w14:textId="77777777" w:rsidR="00A753B3" w:rsidRPr="00C13AEB" w:rsidRDefault="00A753B3" w:rsidP="00A753B3">
      <w:pPr>
        <w:rPr>
          <w:rFonts w:ascii="Tahoma" w:hAnsi="Tahoma" w:cs="Tahoma"/>
          <w:sz w:val="20"/>
          <w:szCs w:val="20"/>
        </w:rPr>
      </w:pPr>
    </w:p>
    <w:p w14:paraId="129B23E6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64BCDC55" w14:textId="77777777" w:rsidR="00A753B3" w:rsidRPr="00B41C70" w:rsidRDefault="00A753B3" w:rsidP="00A753B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B41C70">
        <w:rPr>
          <w:rFonts w:ascii="Tahoma" w:hAnsi="Tahoma" w:cs="Tahoma"/>
          <w:b/>
          <w:bCs/>
          <w:sz w:val="20"/>
          <w:szCs w:val="20"/>
        </w:rPr>
        <w:t>COURSES AND TRAINING</w:t>
      </w:r>
    </w:p>
    <w:p w14:paraId="3C5DA868" w14:textId="77777777" w:rsidR="00A753B3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</w:p>
    <w:p w14:paraId="09723B8E" w14:textId="77777777" w:rsidR="00CC54EF" w:rsidRPr="00EE148F" w:rsidRDefault="00CC54EF" w:rsidP="00CC54EF">
      <w:pPr>
        <w:rPr>
          <w:rFonts w:ascii="Tahoma" w:hAnsi="Tahoma" w:cs="Tahoma"/>
          <w:sz w:val="20"/>
          <w:szCs w:val="20"/>
          <w:lang w:eastAsia="ja-JP"/>
        </w:rPr>
      </w:pPr>
      <w:commentRangeStart w:id="2"/>
      <w:r>
        <w:rPr>
          <w:rFonts w:ascii="Tahoma" w:hAnsi="Tahoma" w:cs="Tahoma"/>
          <w:sz w:val="20"/>
          <w:szCs w:val="20"/>
          <w:lang w:eastAsia="ja-JP"/>
        </w:rPr>
        <w:t>Name of the school</w:t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  <w:t>Start Date - End Date</w:t>
      </w:r>
    </w:p>
    <w:p w14:paraId="10641659" w14:textId="13F693BB" w:rsidR="00A753B3" w:rsidRPr="00EE148F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>
        <w:rPr>
          <w:rFonts w:ascii="Tahoma" w:hAnsi="Tahoma" w:cs="Tahoma"/>
          <w:sz w:val="20"/>
          <w:szCs w:val="20"/>
          <w:lang w:eastAsia="ja-JP"/>
        </w:rPr>
        <w:t>Name of the certificates/diplomas</w:t>
      </w:r>
    </w:p>
    <w:commentRangeEnd w:id="2"/>
    <w:p w14:paraId="6ABA1F2F" w14:textId="77777777" w:rsidR="00A753B3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>
        <w:rPr>
          <w:rStyle w:val="CommentReference"/>
          <w:vanish/>
        </w:rPr>
        <w:commentReference w:id="2"/>
      </w:r>
    </w:p>
    <w:p w14:paraId="014B3987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3DEA8F4A" w14:textId="77777777" w:rsidR="00A753B3" w:rsidRPr="00B41C70" w:rsidRDefault="00A753B3" w:rsidP="00A753B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B41C70">
        <w:rPr>
          <w:rFonts w:ascii="Tahoma" w:hAnsi="Tahoma" w:cs="Tahoma"/>
          <w:b/>
          <w:bCs/>
          <w:sz w:val="20"/>
          <w:szCs w:val="20"/>
        </w:rPr>
        <w:t>SYSTEM SKILLS</w:t>
      </w:r>
    </w:p>
    <w:p w14:paraId="6A87D9E8" w14:textId="77777777" w:rsidR="00A753B3" w:rsidRPr="00C13AEB" w:rsidRDefault="00A753B3" w:rsidP="00A753B3">
      <w:pPr>
        <w:pStyle w:val="Footer"/>
        <w:rPr>
          <w:rFonts w:ascii="Tahoma" w:hAnsi="Tahoma" w:cs="Tahoma"/>
          <w:sz w:val="20"/>
          <w:szCs w:val="20"/>
        </w:rPr>
      </w:pPr>
    </w:p>
    <w:p w14:paraId="78BF7E48" w14:textId="77777777" w:rsidR="00A753B3" w:rsidRPr="00523644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655C8AA9" w14:textId="639BBF8F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78B30237" w14:textId="78420EDA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0219FE01" w14:textId="1884BBAA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158D09A1" w14:textId="77777777" w:rsidR="00A753B3" w:rsidRPr="00523644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2A407500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column"/>
      </w:r>
    </w:p>
    <w:p w14:paraId="05D5414B" w14:textId="77777777" w:rsidR="00A753B3" w:rsidRPr="00B41C70" w:rsidRDefault="00A753B3" w:rsidP="00A753B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B41C70">
        <w:rPr>
          <w:rFonts w:ascii="Tahoma" w:hAnsi="Tahoma" w:cs="Tahoma"/>
          <w:b/>
          <w:bCs/>
          <w:sz w:val="20"/>
          <w:szCs w:val="20"/>
        </w:rPr>
        <w:t xml:space="preserve">EMPLOYMENT </w:t>
      </w:r>
      <w:commentRangeStart w:id="3"/>
      <w:r w:rsidRPr="00B41C70">
        <w:rPr>
          <w:rFonts w:ascii="Tahoma" w:hAnsi="Tahoma" w:cs="Tahoma"/>
          <w:b/>
          <w:bCs/>
          <w:sz w:val="20"/>
          <w:szCs w:val="20"/>
        </w:rPr>
        <w:t>HISTORY</w:t>
      </w:r>
      <w:commentRangeEnd w:id="3"/>
      <w:r w:rsidRPr="00B41C70">
        <w:rPr>
          <w:rStyle w:val="CommentReference"/>
          <w:rFonts w:ascii="Tahoma" w:hAnsi="Tahoma" w:cs="Tahoma"/>
          <w:vanish/>
          <w:sz w:val="20"/>
          <w:szCs w:val="20"/>
        </w:rPr>
        <w:commentReference w:id="3"/>
      </w:r>
    </w:p>
    <w:p w14:paraId="613687E0" w14:textId="77777777" w:rsidR="00A753B3" w:rsidRPr="00C13AEB" w:rsidRDefault="00A753B3" w:rsidP="00A753B3">
      <w:pPr>
        <w:rPr>
          <w:rFonts w:ascii="Tahoma" w:hAnsi="Tahoma" w:cs="Tahoma"/>
          <w:sz w:val="20"/>
          <w:szCs w:val="20"/>
        </w:rPr>
      </w:pPr>
    </w:p>
    <w:p w14:paraId="04078DF8" w14:textId="315C1309" w:rsidR="00A753B3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  <w:commentRangeStart w:id="4"/>
      <w:r>
        <w:rPr>
          <w:rFonts w:ascii="Tahoma" w:hAnsi="Tahoma" w:cs="Tahoma"/>
          <w:b/>
          <w:bCs/>
          <w:sz w:val="20"/>
          <w:szCs w:val="20"/>
          <w:lang w:eastAsia="ja-JP"/>
        </w:rPr>
        <w:t>Company Name</w:t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</w:rPr>
        <w:t>Start Date - End Date</w:t>
      </w:r>
      <w:commentRangeEnd w:id="4"/>
      <w:r>
        <w:rPr>
          <w:rStyle w:val="CommentReference"/>
          <w:vanish/>
        </w:rPr>
        <w:commentReference w:id="4"/>
      </w:r>
    </w:p>
    <w:p w14:paraId="30DE24A8" w14:textId="77777777" w:rsidR="00A753B3" w:rsidRPr="00EE148F" w:rsidRDefault="00A753B3" w:rsidP="00A753B3">
      <w:pPr>
        <w:rPr>
          <w:rFonts w:ascii="Tahoma" w:hAnsi="Tahoma" w:cs="Tahoma"/>
          <w:bCs/>
          <w:sz w:val="20"/>
          <w:szCs w:val="20"/>
          <w:lang w:eastAsia="ja-JP"/>
        </w:rPr>
      </w:pPr>
      <w:r>
        <w:rPr>
          <w:rFonts w:ascii="Tahoma" w:hAnsi="Tahoma" w:cs="Tahoma"/>
          <w:bCs/>
          <w:sz w:val="20"/>
          <w:szCs w:val="20"/>
        </w:rPr>
        <w:t>Brief description of the company</w:t>
      </w:r>
    </w:p>
    <w:p w14:paraId="55311866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5781D2F3" w14:textId="77777777" w:rsidR="00A753B3" w:rsidRPr="00AE6A40" w:rsidRDefault="00A753B3" w:rsidP="00A753B3">
      <w:pPr>
        <w:rPr>
          <w:rFonts w:ascii="Tahoma" w:hAnsi="Tahoma" w:cs="Tahoma"/>
          <w:b/>
          <w:bCs/>
          <w:sz w:val="20"/>
          <w:szCs w:val="20"/>
          <w:lang w:eastAsia="ja-JP"/>
        </w:rPr>
      </w:pPr>
      <w:commentRangeStart w:id="5"/>
      <w:r>
        <w:rPr>
          <w:rFonts w:ascii="Tahoma" w:hAnsi="Tahoma" w:cs="Tahoma"/>
          <w:b/>
          <w:bCs/>
          <w:sz w:val="20"/>
          <w:szCs w:val="20"/>
          <w:lang w:eastAsia="ja-JP"/>
        </w:rPr>
        <w:t>Position</w:t>
      </w:r>
      <w:commentRangeEnd w:id="5"/>
      <w:r>
        <w:rPr>
          <w:rStyle w:val="CommentReference"/>
          <w:vanish/>
        </w:rPr>
        <w:commentReference w:id="5"/>
      </w:r>
    </w:p>
    <w:p w14:paraId="2A86A293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  <w:lang w:eastAsia="ja-JP"/>
        </w:rPr>
      </w:pPr>
    </w:p>
    <w:p w14:paraId="0A17A345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  <w:r w:rsidRPr="00C13AEB">
        <w:rPr>
          <w:rFonts w:ascii="Tahoma" w:hAnsi="Tahoma" w:cs="Tahoma"/>
          <w:b/>
          <w:bCs/>
          <w:sz w:val="20"/>
          <w:szCs w:val="20"/>
        </w:rPr>
        <w:t>Responsibilities:</w:t>
      </w:r>
    </w:p>
    <w:p w14:paraId="47DF3494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58F0F98A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2FA212ED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77BCE83C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25263358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458C8006" w14:textId="77777777" w:rsidR="00A753B3" w:rsidRPr="00AE6A40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3A1843D7" w14:textId="77777777" w:rsidR="00A753B3" w:rsidRDefault="00A753B3" w:rsidP="00A753B3">
      <w:pPr>
        <w:rPr>
          <w:rFonts w:ascii="Tahoma" w:hAnsi="Tahoma" w:cs="Tahoma"/>
          <w:bCs/>
          <w:sz w:val="20"/>
          <w:szCs w:val="20"/>
          <w:lang w:eastAsia="ja-JP"/>
        </w:rPr>
      </w:pPr>
    </w:p>
    <w:p w14:paraId="4FEF6AE4" w14:textId="71D004D8" w:rsidR="00A753B3" w:rsidRDefault="00A753B3" w:rsidP="00A753B3">
      <w:pPr>
        <w:rPr>
          <w:rFonts w:ascii="Tahoma" w:hAnsi="Tahoma" w:cs="Tahoma"/>
          <w:b/>
          <w:bCs/>
          <w:sz w:val="20"/>
          <w:szCs w:val="20"/>
          <w:lang w:eastAsia="ja-JP"/>
        </w:rPr>
      </w:pPr>
      <w:r>
        <w:rPr>
          <w:rFonts w:ascii="Tahoma" w:hAnsi="Tahoma" w:cs="Tahoma"/>
          <w:b/>
          <w:bCs/>
          <w:sz w:val="20"/>
          <w:szCs w:val="20"/>
          <w:lang w:eastAsia="ja-JP"/>
        </w:rPr>
        <w:t>Position</w:t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</w:rPr>
        <w:t>Start Date - End Date</w:t>
      </w:r>
    </w:p>
    <w:p w14:paraId="2EE49A3A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  <w:lang w:eastAsia="ja-JP"/>
        </w:rPr>
      </w:pPr>
    </w:p>
    <w:p w14:paraId="12FD5E0B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  <w:r w:rsidRPr="00C13AEB">
        <w:rPr>
          <w:rFonts w:ascii="Tahoma" w:hAnsi="Tahoma" w:cs="Tahoma"/>
          <w:b/>
          <w:bCs/>
          <w:sz w:val="20"/>
          <w:szCs w:val="20"/>
        </w:rPr>
        <w:t>Responsibilities:</w:t>
      </w:r>
    </w:p>
    <w:p w14:paraId="1D0D7D9A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299839DD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4FF0A09C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5D4E6BE5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248E0743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77B94B5C" w14:textId="77777777" w:rsidR="00A753B3" w:rsidRPr="00AE6A40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1A8D0734" w14:textId="77777777" w:rsidR="00A753B3" w:rsidRPr="00770FA5" w:rsidRDefault="00A753B3" w:rsidP="00A753B3">
      <w:pPr>
        <w:rPr>
          <w:rFonts w:ascii="Tahoma" w:hAnsi="Tahoma" w:cs="Tahoma"/>
          <w:bCs/>
          <w:sz w:val="20"/>
          <w:szCs w:val="20"/>
          <w:lang w:eastAsia="ja-JP"/>
        </w:rPr>
      </w:pPr>
    </w:p>
    <w:p w14:paraId="2F5A1641" w14:textId="1F4E4B5E" w:rsidR="00A753B3" w:rsidRPr="00C13AEB" w:rsidRDefault="00A753B3" w:rsidP="00A753B3">
      <w:pPr>
        <w:tabs>
          <w:tab w:val="left" w:pos="6300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eastAsia"/>
          <w:b/>
          <w:bCs/>
          <w:sz w:val="20"/>
          <w:szCs w:val="20"/>
          <w:lang w:eastAsia="ja-JP"/>
        </w:rPr>
        <w:t>Achievements</w:t>
      </w:r>
      <w:r w:rsidRPr="00C13AEB"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b/>
          <w:bCs/>
          <w:sz w:val="20"/>
          <w:szCs w:val="20"/>
        </w:rPr>
        <w:tab/>
      </w:r>
    </w:p>
    <w:p w14:paraId="2E149694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66E172DF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7200BD4F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216B79E9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33309D03" w14:textId="77777777" w:rsidR="00A753B3" w:rsidRPr="00523644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6B044CDC" w14:textId="77777777" w:rsidR="00A753B3" w:rsidRPr="00523644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1F058CC9" w14:textId="77777777" w:rsidR="00A753B3" w:rsidRDefault="00A753B3" w:rsidP="00A753B3">
      <w:pPr>
        <w:jc w:val="both"/>
        <w:rPr>
          <w:rFonts w:ascii="Arial" w:hAnsi="Arial" w:cs="Arial"/>
          <w:sz w:val="20"/>
          <w:szCs w:val="20"/>
        </w:rPr>
      </w:pPr>
    </w:p>
    <w:p w14:paraId="32F6AE0C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3C7FD096" w14:textId="1EB246B4" w:rsidR="00A753B3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eastAsia="ja-JP"/>
        </w:rPr>
        <w:t>Company Name</w:t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</w:rPr>
        <w:t>Start Date - End Date</w:t>
      </w:r>
    </w:p>
    <w:p w14:paraId="0E71D63F" w14:textId="77777777" w:rsidR="00A753B3" w:rsidRPr="00EE148F" w:rsidRDefault="00A753B3" w:rsidP="00A753B3">
      <w:pPr>
        <w:rPr>
          <w:rFonts w:ascii="Tahoma" w:hAnsi="Tahoma" w:cs="Tahoma"/>
          <w:bCs/>
          <w:sz w:val="20"/>
          <w:szCs w:val="20"/>
          <w:lang w:eastAsia="ja-JP"/>
        </w:rPr>
      </w:pPr>
      <w:r>
        <w:rPr>
          <w:rFonts w:ascii="Tahoma" w:hAnsi="Tahoma" w:cs="Tahoma"/>
          <w:bCs/>
          <w:sz w:val="20"/>
          <w:szCs w:val="20"/>
        </w:rPr>
        <w:t>Brief description of the company</w:t>
      </w:r>
    </w:p>
    <w:p w14:paraId="4034FADD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4B88D12B" w14:textId="77777777" w:rsidR="00A753B3" w:rsidRPr="00EE148F" w:rsidRDefault="00A753B3" w:rsidP="00A753B3">
      <w:pPr>
        <w:rPr>
          <w:rFonts w:ascii="Tahoma" w:hAnsi="Tahoma" w:cs="Tahoma"/>
          <w:b/>
          <w:bCs/>
          <w:sz w:val="20"/>
          <w:szCs w:val="20"/>
          <w:lang w:eastAsia="ja-JP"/>
        </w:rPr>
      </w:pPr>
      <w:r>
        <w:rPr>
          <w:rFonts w:ascii="Tahoma" w:hAnsi="Tahoma" w:cs="Tahoma"/>
          <w:b/>
          <w:bCs/>
          <w:sz w:val="20"/>
          <w:szCs w:val="20"/>
          <w:lang w:eastAsia="ja-JP"/>
        </w:rPr>
        <w:t>Position</w:t>
      </w:r>
    </w:p>
    <w:p w14:paraId="5ACD3324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0D2FC1B9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  <w:r w:rsidRPr="00C13AEB">
        <w:rPr>
          <w:rFonts w:ascii="Tahoma" w:hAnsi="Tahoma" w:cs="Tahoma"/>
          <w:b/>
          <w:bCs/>
          <w:sz w:val="20"/>
          <w:szCs w:val="20"/>
        </w:rPr>
        <w:t>Responsibilities:</w:t>
      </w:r>
    </w:p>
    <w:p w14:paraId="7C27A148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17634783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56BB25E9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64AA33C2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70908AB1" w14:textId="77777777" w:rsidR="00A753B3" w:rsidRPr="00523644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742593BF" w14:textId="77777777" w:rsidR="00A753B3" w:rsidRPr="00523644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472EDCF3" w14:textId="6258DA3D" w:rsidR="00D64138" w:rsidRDefault="00D64138"/>
    <w:p w14:paraId="5655CF73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  <w:lang w:eastAsia="ja-JP"/>
        </w:rPr>
      </w:pPr>
    </w:p>
    <w:p w14:paraId="2C50C33A" w14:textId="303402A2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eastAsia"/>
          <w:b/>
          <w:bCs/>
          <w:sz w:val="20"/>
          <w:szCs w:val="20"/>
          <w:lang w:eastAsia="ja-JP"/>
        </w:rPr>
        <w:lastRenderedPageBreak/>
        <w:t>Achievements</w:t>
      </w:r>
      <w:r w:rsidRPr="00C13AEB">
        <w:rPr>
          <w:rFonts w:ascii="Tahoma" w:hAnsi="Tahoma" w:cs="Tahoma"/>
          <w:b/>
          <w:bCs/>
          <w:sz w:val="20"/>
          <w:szCs w:val="20"/>
        </w:rPr>
        <w:t>:</w:t>
      </w:r>
    </w:p>
    <w:p w14:paraId="315E4630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08B7692C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7F4A6644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64424220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5CEFB68A" w14:textId="77777777" w:rsidR="00A753B3" w:rsidRPr="00523644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733AC211" w14:textId="77777777" w:rsidR="00A753B3" w:rsidRPr="00523644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05B92F1B" w14:textId="1D4DD0D7" w:rsidR="00A753B3" w:rsidRDefault="00A753B3"/>
    <w:p w14:paraId="4D518612" w14:textId="77777777" w:rsidR="00E83D4F" w:rsidRDefault="00E83D4F"/>
    <w:p w14:paraId="2EF33B17" w14:textId="3579E74E" w:rsidR="00E83D4F" w:rsidRPr="00C13AEB" w:rsidRDefault="00E83D4F" w:rsidP="00E83D4F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eastAsia="ja-JP"/>
        </w:rPr>
        <w:t>References</w:t>
      </w:r>
      <w:r w:rsidRPr="00C13AEB">
        <w:rPr>
          <w:rFonts w:ascii="Tahoma" w:hAnsi="Tahoma" w:cs="Tahoma"/>
          <w:b/>
          <w:bCs/>
          <w:sz w:val="20"/>
          <w:szCs w:val="20"/>
        </w:rPr>
        <w:t>:</w:t>
      </w:r>
    </w:p>
    <w:p w14:paraId="10EC5F09" w14:textId="77777777" w:rsidR="00E83D4F" w:rsidRDefault="00E83D4F"/>
    <w:sectPr w:rsidR="00E83D4F" w:rsidSect="00432C43">
      <w:headerReference w:type="default" r:id="rId12"/>
      <w:footerReference w:type="default" r:id="rId13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mon Bruce" w:date="2016-08-16T09:34:00Z" w:initials="SB">
    <w:p w14:paraId="60A1F282" w14:textId="77777777" w:rsidR="00A753B3" w:rsidRDefault="00A753B3" w:rsidP="00A753B3">
      <w:pPr>
        <w:pStyle w:val="CommentText"/>
      </w:pPr>
      <w:r>
        <w:rPr>
          <w:rStyle w:val="CommentReference"/>
        </w:rPr>
        <w:annotationRef/>
      </w:r>
      <w:r>
        <w:t>List the highlights of your career, something makes you special</w:t>
      </w:r>
    </w:p>
  </w:comment>
  <w:comment w:id="1" w:author="Simon Bruce" w:date="2016-08-16T09:33:00Z" w:initials="SB">
    <w:p w14:paraId="3FE14343" w14:textId="77777777" w:rsidR="00A753B3" w:rsidRDefault="00A753B3" w:rsidP="00A753B3">
      <w:pPr>
        <w:pStyle w:val="CommentText"/>
      </w:pPr>
      <w:r>
        <w:rPr>
          <w:rStyle w:val="CommentReference"/>
        </w:rPr>
        <w:annotationRef/>
      </w:r>
      <w:r>
        <w:t>Replace with your details</w:t>
      </w:r>
    </w:p>
  </w:comment>
  <w:comment w:id="2" w:author="Simon Bruce" w:date="2016-08-16T09:34:00Z" w:initials="SB">
    <w:p w14:paraId="3FDE399B" w14:textId="77777777" w:rsidR="00A753B3" w:rsidRDefault="00A753B3" w:rsidP="00A753B3">
      <w:pPr>
        <w:pStyle w:val="CommentText"/>
      </w:pPr>
      <w:r>
        <w:rPr>
          <w:rStyle w:val="CommentReference"/>
        </w:rPr>
        <w:annotationRef/>
      </w:r>
      <w:r>
        <w:t>Replace with your details</w:t>
      </w:r>
    </w:p>
  </w:comment>
  <w:comment w:id="3" w:author="Simon Bruce" w:date="2016-08-16T09:34:00Z" w:initials="SB">
    <w:p w14:paraId="4B54C819" w14:textId="77777777" w:rsidR="00A753B3" w:rsidRDefault="00A753B3" w:rsidP="00A753B3">
      <w:pPr>
        <w:pStyle w:val="CommentText"/>
      </w:pPr>
      <w:r>
        <w:rPr>
          <w:rStyle w:val="CommentReference"/>
        </w:rPr>
        <w:annotationRef/>
      </w:r>
      <w:r>
        <w:t>Make sure this is reverse order, recent to oldest</w:t>
      </w:r>
    </w:p>
  </w:comment>
  <w:comment w:id="4" w:author="Simon Bruce" w:date="2016-08-16T09:33:00Z" w:initials="SB">
    <w:p w14:paraId="0E8D4A4A" w14:textId="77777777" w:rsidR="00A753B3" w:rsidRDefault="00A753B3" w:rsidP="00A753B3">
      <w:pPr>
        <w:pStyle w:val="CommentText"/>
      </w:pPr>
      <w:r>
        <w:rPr>
          <w:rStyle w:val="CommentReference"/>
        </w:rPr>
        <w:annotationRef/>
      </w:r>
      <w:r>
        <w:t>Replace with your details</w:t>
      </w:r>
    </w:p>
  </w:comment>
  <w:comment w:id="5" w:author="Simon Bruce" w:date="2016-08-16T09:33:00Z" w:initials="SB">
    <w:p w14:paraId="5D67BF3D" w14:textId="77777777" w:rsidR="00A753B3" w:rsidRDefault="00A753B3" w:rsidP="00A753B3">
      <w:pPr>
        <w:pStyle w:val="CommentText"/>
      </w:pPr>
      <w:r>
        <w:rPr>
          <w:rStyle w:val="CommentReference"/>
        </w:rPr>
        <w:annotationRef/>
      </w:r>
      <w:r>
        <w:t>Replace with your detai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A1F282" w15:done="0"/>
  <w15:commentEx w15:paraId="3FE14343" w15:done="0"/>
  <w15:commentEx w15:paraId="3FDE399B" w15:done="0"/>
  <w15:commentEx w15:paraId="4B54C819" w15:done="0"/>
  <w15:commentEx w15:paraId="0E8D4A4A" w15:done="0"/>
  <w15:commentEx w15:paraId="5D67BF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EC2578" w16cex:dateUtc="2016-08-16T03:04:00Z"/>
  <w16cex:commentExtensible w16cex:durableId="1FEC2579" w16cex:dateUtc="2016-08-16T03:03:00Z"/>
  <w16cex:commentExtensible w16cex:durableId="1FEC257A" w16cex:dateUtc="2016-08-16T03:04:00Z"/>
  <w16cex:commentExtensible w16cex:durableId="1FEC257B" w16cex:dateUtc="2016-08-16T03:04:00Z"/>
  <w16cex:commentExtensible w16cex:durableId="1FEC257C" w16cex:dateUtc="2016-08-16T03:03:00Z"/>
  <w16cex:commentExtensible w16cex:durableId="1FEC257D" w16cex:dateUtc="2016-08-16T0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A1F282" w16cid:durableId="1FEC2578"/>
  <w16cid:commentId w16cid:paraId="3FE14343" w16cid:durableId="1FEC2579"/>
  <w16cid:commentId w16cid:paraId="3FDE399B" w16cid:durableId="1FEC257A"/>
  <w16cid:commentId w16cid:paraId="4B54C819" w16cid:durableId="1FEC257B"/>
  <w16cid:commentId w16cid:paraId="0E8D4A4A" w16cid:durableId="1FEC257C"/>
  <w16cid:commentId w16cid:paraId="5D67BF3D" w16cid:durableId="1FEC25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70D1" w14:textId="77777777" w:rsidR="00432C43" w:rsidRDefault="00432C43" w:rsidP="0018497C">
      <w:r>
        <w:separator/>
      </w:r>
    </w:p>
  </w:endnote>
  <w:endnote w:type="continuationSeparator" w:id="0">
    <w:p w14:paraId="3831DEF8" w14:textId="77777777" w:rsidR="00432C43" w:rsidRDefault="00432C43" w:rsidP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AD70" w14:textId="46D9914B" w:rsidR="0018497C" w:rsidRDefault="0039607B" w:rsidP="0018497C">
    <w:pPr>
      <w:pStyle w:val="Footer"/>
      <w:tabs>
        <w:tab w:val="clear" w:pos="8640"/>
        <w:tab w:val="right" w:pos="10530"/>
      </w:tabs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ABB87" wp14:editId="5CB042B1">
              <wp:simplePos x="0" y="0"/>
              <wp:positionH relativeFrom="margin">
                <wp:align>right</wp:align>
              </wp:positionH>
              <wp:positionV relativeFrom="paragraph">
                <wp:posOffset>-266065</wp:posOffset>
              </wp:positionV>
              <wp:extent cx="5600700" cy="3873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11D75" w14:textId="1A5F3F71" w:rsidR="00FD43B7" w:rsidRPr="000D1E7A" w:rsidRDefault="00FD43B7" w:rsidP="000D1E7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1E413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yWorld Careers</w:t>
                          </w:r>
                          <w:r w:rsidR="00890E0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Lao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ABB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9.8pt;margin-top:-20.95pt;width:441pt;height:3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" filled="f" stroked="f">
              <v:textbox inset=",7.2pt,,7.2pt">
                <w:txbxContent>
                  <w:p w14:paraId="0C011D75" w14:textId="1A5F3F71" w:rsidR="00FD43B7" w:rsidRPr="000D1E7A" w:rsidRDefault="00FD43B7" w:rsidP="000D1E7A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1E413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yWorld Careers</w:t>
                    </w:r>
                    <w:r w:rsidR="00890E02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Lao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2C1C">
      <w:rPr>
        <w:noProof/>
      </w:rPr>
      <w:drawing>
        <wp:anchor distT="0" distB="0" distL="114300" distR="114300" simplePos="0" relativeHeight="251658240" behindDoc="1" locked="0" layoutInCell="1" allowOverlap="1" wp14:anchorId="7C4DCA6B" wp14:editId="4F5B5977">
          <wp:simplePos x="0" y="0"/>
          <wp:positionH relativeFrom="column">
            <wp:posOffset>-1143000</wp:posOffset>
          </wp:positionH>
          <wp:positionV relativeFrom="paragraph">
            <wp:posOffset>-452120</wp:posOffset>
          </wp:positionV>
          <wp:extent cx="7772400" cy="62992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urengreenlee:Downloads:remyworldtextforletterhead (2):MyWorld Letterhead v5-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4825" cy="630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4430" w14:textId="77777777" w:rsidR="00432C43" w:rsidRDefault="00432C43" w:rsidP="0018497C">
      <w:r>
        <w:separator/>
      </w:r>
    </w:p>
  </w:footnote>
  <w:footnote w:type="continuationSeparator" w:id="0">
    <w:p w14:paraId="53786DBB" w14:textId="77777777" w:rsidR="00432C43" w:rsidRDefault="00432C43" w:rsidP="00184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503D" w14:textId="0CBD137E" w:rsidR="0018497C" w:rsidRDefault="004A4065" w:rsidP="0018497C">
    <w:pPr>
      <w:pStyle w:val="Header"/>
      <w:tabs>
        <w:tab w:val="clear" w:pos="8640"/>
        <w:tab w:val="right" w:pos="10620"/>
      </w:tabs>
      <w:ind w:left="-1800" w:right="-1800"/>
    </w:pPr>
    <w:r>
      <w:rPr>
        <w:noProof/>
      </w:rPr>
      <w:drawing>
        <wp:inline distT="0" distB="0" distL="0" distR="0" wp14:anchorId="4CA18A43" wp14:editId="55479321">
          <wp:extent cx="7772400" cy="152871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9656" cy="1565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640C4"/>
    <w:multiLevelType w:val="hybridMultilevel"/>
    <w:tmpl w:val="D6541726"/>
    <w:lvl w:ilvl="0" w:tplc="0C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64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7C"/>
    <w:rsid w:val="000B2F9B"/>
    <w:rsid w:val="000D1E7A"/>
    <w:rsid w:val="00163E54"/>
    <w:rsid w:val="0018497C"/>
    <w:rsid w:val="00292D53"/>
    <w:rsid w:val="002945D9"/>
    <w:rsid w:val="00307A82"/>
    <w:rsid w:val="00332C1C"/>
    <w:rsid w:val="0039607B"/>
    <w:rsid w:val="00432C43"/>
    <w:rsid w:val="00441AFB"/>
    <w:rsid w:val="004A4065"/>
    <w:rsid w:val="004D25FF"/>
    <w:rsid w:val="00540B9C"/>
    <w:rsid w:val="00631B56"/>
    <w:rsid w:val="006B21F1"/>
    <w:rsid w:val="00784999"/>
    <w:rsid w:val="007C043E"/>
    <w:rsid w:val="007F52A0"/>
    <w:rsid w:val="00842958"/>
    <w:rsid w:val="00890E02"/>
    <w:rsid w:val="008E0C2C"/>
    <w:rsid w:val="0090472F"/>
    <w:rsid w:val="009F2369"/>
    <w:rsid w:val="00A345FE"/>
    <w:rsid w:val="00A753B3"/>
    <w:rsid w:val="00A8772F"/>
    <w:rsid w:val="00B40B44"/>
    <w:rsid w:val="00B41C70"/>
    <w:rsid w:val="00B43179"/>
    <w:rsid w:val="00B808F3"/>
    <w:rsid w:val="00CB6AA4"/>
    <w:rsid w:val="00CC54EF"/>
    <w:rsid w:val="00CF0E2C"/>
    <w:rsid w:val="00CF187D"/>
    <w:rsid w:val="00D64138"/>
    <w:rsid w:val="00DD2025"/>
    <w:rsid w:val="00E1349F"/>
    <w:rsid w:val="00E83D4F"/>
    <w:rsid w:val="00EF58B8"/>
    <w:rsid w:val="00F071C1"/>
    <w:rsid w:val="00F462AF"/>
    <w:rsid w:val="00FD43B7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377282"/>
  <w15:docId w15:val="{2008FB99-DC33-40E7-A241-B22B7D87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AA4"/>
  </w:style>
  <w:style w:type="paragraph" w:styleId="Heading1">
    <w:name w:val="heading 1"/>
    <w:basedOn w:val="Normal"/>
    <w:next w:val="Normal"/>
    <w:link w:val="Heading1Char"/>
    <w:qFormat/>
    <w:rsid w:val="00A753B3"/>
    <w:pPr>
      <w:keepNext/>
      <w:jc w:val="center"/>
      <w:outlineLvl w:val="0"/>
    </w:pPr>
    <w:rPr>
      <w:rFonts w:ascii="Times New Roman" w:eastAsia="MS Mincho" w:hAnsi="Times New Roman" w:cs="Times New Roman"/>
      <w:b/>
      <w:bCs/>
      <w:sz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9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97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49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97C"/>
  </w:style>
  <w:style w:type="paragraph" w:styleId="Footer">
    <w:name w:val="footer"/>
    <w:basedOn w:val="Normal"/>
    <w:link w:val="FooterChar"/>
    <w:unhideWhenUsed/>
    <w:rsid w:val="001849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97C"/>
  </w:style>
  <w:style w:type="character" w:customStyle="1" w:styleId="Heading1Char">
    <w:name w:val="Heading 1 Char"/>
    <w:basedOn w:val="DefaultParagraphFont"/>
    <w:link w:val="Heading1"/>
    <w:rsid w:val="00A753B3"/>
    <w:rPr>
      <w:rFonts w:ascii="Times New Roman" w:eastAsia="MS Mincho" w:hAnsi="Times New Roman" w:cs="Times New Roman"/>
      <w:b/>
      <w:bCs/>
      <w:sz w:val="32"/>
      <w:lang w:val="en-AU"/>
    </w:rPr>
  </w:style>
  <w:style w:type="paragraph" w:styleId="ListParagraph">
    <w:name w:val="List Paragraph"/>
    <w:basedOn w:val="Normal"/>
    <w:uiPriority w:val="34"/>
    <w:qFormat/>
    <w:rsid w:val="00A753B3"/>
    <w:pPr>
      <w:ind w:left="720"/>
      <w:contextualSpacing/>
    </w:pPr>
    <w:rPr>
      <w:rFonts w:ascii="Times New Roman" w:eastAsia="MS Mincho" w:hAnsi="Times New Roman" w:cs="Times New Roman"/>
      <w:lang w:val="en-AU"/>
    </w:rPr>
  </w:style>
  <w:style w:type="character" w:styleId="CommentReference">
    <w:name w:val="annotation reference"/>
    <w:basedOn w:val="DefaultParagraphFont"/>
    <w:semiHidden/>
    <w:unhideWhenUsed/>
    <w:rsid w:val="00A753B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753B3"/>
    <w:rPr>
      <w:rFonts w:ascii="Times New Roman" w:eastAsia="MS Mincho" w:hAnsi="Times New Roman" w:cs="Times New Roman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A753B3"/>
    <w:rPr>
      <w:rFonts w:ascii="Times New Roman" w:eastAsia="MS Mincho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D4F"/>
    <w:rPr>
      <w:rFonts w:asciiTheme="minorHAnsi" w:eastAsiaTheme="minorEastAsia" w:hAnsiTheme="minorHAnsi" w:cstheme="minorBidi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D4F"/>
    <w:rPr>
      <w:rFonts w:ascii="Times New Roman" w:eastAsia="MS Mincho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32308-40CF-4A1B-AC79-E4DB957C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Greenlee</dc:creator>
  <cp:keywords/>
  <dc:description/>
  <cp:lastModifiedBy>MyWorld - Thinn Su Hlaing</cp:lastModifiedBy>
  <cp:revision>3</cp:revision>
  <dcterms:created xsi:type="dcterms:W3CDTF">2021-11-03T08:25:00Z</dcterms:created>
  <dcterms:modified xsi:type="dcterms:W3CDTF">2024-01-23T07:35:00Z</dcterms:modified>
</cp:coreProperties>
</file>